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0279" w14:textId="621F4909" w:rsidR="00AC2ECD" w:rsidRDefault="007C053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0044E0" wp14:editId="0F8272C7">
                <wp:simplePos x="0" y="0"/>
                <wp:positionH relativeFrom="margin">
                  <wp:align>right</wp:align>
                </wp:positionH>
                <wp:positionV relativeFrom="paragraph">
                  <wp:posOffset>-288925</wp:posOffset>
                </wp:positionV>
                <wp:extent cx="6387465" cy="1574800"/>
                <wp:effectExtent l="0" t="0" r="0" b="63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076E1" w14:textId="77777777" w:rsidR="00D94155" w:rsidRDefault="00D94155" w:rsidP="007C0531">
                            <w:pPr>
                              <w:spacing w:after="0" w:line="240" w:lineRule="auto"/>
                              <w:ind w:left="-142" w:right="283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 w:rsidRPr="0001039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pt-BR"/>
                              </w:rPr>
                              <w:drawing>
                                <wp:inline distT="0" distB="0" distL="0" distR="0" wp14:anchorId="7C1D3308" wp14:editId="073BA37C">
                                  <wp:extent cx="809625" cy="828675"/>
                                  <wp:effectExtent l="0" t="0" r="0" b="9525"/>
                                  <wp:docPr id="2" name="Imagem 0" descr="Brasã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0" descr="Brasã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5D7AD7" w14:textId="77777777" w:rsidR="00D94155" w:rsidRPr="005B603F" w:rsidRDefault="00D94155" w:rsidP="007C05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B603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  <w:t>MUNICÍPIO DE SÃO BERNARDO DO CAMPO</w:t>
                            </w:r>
                          </w:p>
                          <w:p w14:paraId="7A3E36FC" w14:textId="77777777" w:rsidR="00D94155" w:rsidRDefault="00D94155" w:rsidP="007C05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C4E6F">
                              <w:rPr>
                                <w:rFonts w:ascii="Calibri" w:eastAsia="Times New Roman" w:hAnsi="Calibri" w:cs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Secretaria de Transportes e Vias Públicas Departamento de Engenharia de Tráfego – ST-1</w:t>
                            </w:r>
                          </w:p>
                          <w:p w14:paraId="3FD05A2F" w14:textId="77777777" w:rsidR="00D94155" w:rsidRPr="001C4E6F" w:rsidRDefault="00D94155" w:rsidP="007C05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1C4E6F">
                              <w:rPr>
                                <w:rFonts w:ascii="Calibri" w:eastAsia="Times New Roman" w:hAnsi="Calibri" w:cs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partamento de Engenharia de Tráfego – ST-1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  <w:t>-Radar e Estatística</w:t>
                            </w:r>
                          </w:p>
                          <w:p w14:paraId="37208D06" w14:textId="77777777" w:rsidR="00D94155" w:rsidRPr="001C4E6F" w:rsidRDefault="00D94155" w:rsidP="007C053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6CEF1BF" w14:textId="77777777" w:rsidR="00D94155" w:rsidRDefault="00D94155" w:rsidP="007C05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044E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51.75pt;margin-top:-22.75pt;width:502.95pt;height:124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" filled="f" stroked="f">
                <v:textbox>
                  <w:txbxContent>
                    <w:p w14:paraId="5E8076E1" w14:textId="77777777" w:rsidR="00D94155" w:rsidRDefault="00D94155" w:rsidP="007C0531">
                      <w:pPr>
                        <w:spacing w:after="0" w:line="240" w:lineRule="auto"/>
                        <w:ind w:left="-142" w:right="283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20"/>
                        </w:rPr>
                      </w:pPr>
                      <w:r w:rsidRPr="0001039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pt-BR"/>
                        </w:rPr>
                        <w:drawing>
                          <wp:inline distT="0" distB="0" distL="0" distR="0" wp14:anchorId="7C1D3308" wp14:editId="073BA37C">
                            <wp:extent cx="809625" cy="828675"/>
                            <wp:effectExtent l="0" t="0" r="0" b="9525"/>
                            <wp:docPr id="2" name="Imagem 0" descr="Brasã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0" descr="Brasã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5D7AD7" w14:textId="77777777" w:rsidR="00D94155" w:rsidRPr="005B603F" w:rsidRDefault="00D94155" w:rsidP="007C053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  <w:r w:rsidRPr="005B603F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  <w:t>MUNICÍPIO DE SÃO BERNARDO DO CAMPO</w:t>
                      </w:r>
                    </w:p>
                    <w:p w14:paraId="7A3E36FC" w14:textId="77777777" w:rsidR="00D94155" w:rsidRDefault="00D94155" w:rsidP="007C053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C4E6F">
                        <w:rPr>
                          <w:rFonts w:ascii="Calibri" w:eastAsia="Times New Roman" w:hAnsi="Calibri" w:cs="Calibri"/>
                          <w:color w:val="262626" w:themeColor="text1" w:themeTint="D9"/>
                          <w:sz w:val="24"/>
                          <w:szCs w:val="24"/>
                        </w:rPr>
                        <w:t>Secretaria de Transportes e Vias Públicas Departamento de Engenharia de Tráfego – ST-1</w:t>
                      </w:r>
                    </w:p>
                    <w:p w14:paraId="3FD05A2F" w14:textId="77777777" w:rsidR="00D94155" w:rsidRPr="001C4E6F" w:rsidRDefault="00D94155" w:rsidP="007C053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1C4E6F">
                        <w:rPr>
                          <w:rFonts w:ascii="Calibri" w:eastAsia="Times New Roman" w:hAnsi="Calibri" w:cs="Calibri"/>
                          <w:color w:val="262626" w:themeColor="text1" w:themeTint="D9"/>
                          <w:sz w:val="24"/>
                          <w:szCs w:val="24"/>
                        </w:rPr>
                        <w:t>Departamento de Engenharia de Tráfego – ST-1</w:t>
                      </w:r>
                      <w:r>
                        <w:rPr>
                          <w:rFonts w:ascii="Calibri" w:eastAsia="Times New Roman" w:hAnsi="Calibri" w:cs="Calibri"/>
                          <w:color w:val="262626" w:themeColor="text1" w:themeTint="D9"/>
                          <w:sz w:val="24"/>
                          <w:szCs w:val="24"/>
                        </w:rPr>
                        <w:t>-Radar e Estatística</w:t>
                      </w:r>
                    </w:p>
                    <w:p w14:paraId="37208D06" w14:textId="77777777" w:rsidR="00D94155" w:rsidRPr="001C4E6F" w:rsidRDefault="00D94155" w:rsidP="007C0531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6CEF1BF" w14:textId="77777777" w:rsidR="00D94155" w:rsidRDefault="00D94155" w:rsidP="007C0531"/>
                  </w:txbxContent>
                </v:textbox>
                <w10:wrap anchorx="margin"/>
              </v:shape>
            </w:pict>
          </mc:Fallback>
        </mc:AlternateContent>
      </w:r>
    </w:p>
    <w:p w14:paraId="6541C0F3" w14:textId="18B395F6" w:rsidR="007C0531" w:rsidRDefault="007C0531"/>
    <w:p w14:paraId="3C8CAC13" w14:textId="7BB22718" w:rsidR="007C0531" w:rsidRDefault="007C0531"/>
    <w:p w14:paraId="7C92CDE2" w14:textId="26F15535" w:rsidR="007C0531" w:rsidRDefault="007C0531"/>
    <w:p w14:paraId="531941DB" w14:textId="77777777" w:rsidR="007942F8" w:rsidRDefault="007942F8"/>
    <w:tbl>
      <w:tblPr>
        <w:tblStyle w:val="Tabelacomgrade"/>
        <w:tblW w:w="10774" w:type="dxa"/>
        <w:tblInd w:w="-147" w:type="dxa"/>
        <w:tblLook w:val="04A0" w:firstRow="1" w:lastRow="0" w:firstColumn="1" w:lastColumn="0" w:noHBand="0" w:noVBand="1"/>
      </w:tblPr>
      <w:tblGrid>
        <w:gridCol w:w="4642"/>
        <w:gridCol w:w="1678"/>
        <w:gridCol w:w="1681"/>
        <w:gridCol w:w="1352"/>
        <w:gridCol w:w="1421"/>
      </w:tblGrid>
      <w:tr w:rsidR="00683B2E" w14:paraId="799A42F6" w14:textId="28C4DBC2" w:rsidTr="00683B2E">
        <w:trPr>
          <w:trHeight w:val="993"/>
        </w:trPr>
        <w:tc>
          <w:tcPr>
            <w:tcW w:w="10774" w:type="dxa"/>
            <w:gridSpan w:val="5"/>
            <w:shd w:val="clear" w:color="auto" w:fill="D9E2F3" w:themeFill="accent1" w:themeFillTint="33"/>
            <w:vAlign w:val="center"/>
          </w:tcPr>
          <w:p w14:paraId="232F70AE" w14:textId="58A1A882" w:rsidR="00683B2E" w:rsidRPr="007C0531" w:rsidRDefault="00683B2E" w:rsidP="00BE3E77">
            <w:pPr>
              <w:jc w:val="center"/>
              <w:rPr>
                <w:b/>
                <w:bCs/>
                <w:sz w:val="28"/>
                <w:szCs w:val="28"/>
              </w:rPr>
            </w:pPr>
            <w:r w:rsidRPr="007C0531">
              <w:rPr>
                <w:b/>
                <w:bCs/>
                <w:sz w:val="28"/>
                <w:szCs w:val="28"/>
              </w:rPr>
              <w:t>TIPOS DE EQUIPAMENTO</w:t>
            </w:r>
            <w:r>
              <w:rPr>
                <w:b/>
                <w:bCs/>
                <w:sz w:val="28"/>
                <w:szCs w:val="28"/>
              </w:rPr>
              <w:t xml:space="preserve"> DE FISCALIZAÇÃO</w:t>
            </w:r>
          </w:p>
        </w:tc>
      </w:tr>
      <w:tr w:rsidR="00B80733" w14:paraId="2064B4C1" w14:textId="6E027676" w:rsidTr="00F159C5">
        <w:trPr>
          <w:trHeight w:val="630"/>
        </w:trPr>
        <w:tc>
          <w:tcPr>
            <w:tcW w:w="10774" w:type="dxa"/>
            <w:gridSpan w:val="5"/>
            <w:shd w:val="clear" w:color="auto" w:fill="FFF2CC" w:themeFill="accent4" w:themeFillTint="33"/>
            <w:vAlign w:val="center"/>
          </w:tcPr>
          <w:p w14:paraId="200B907D" w14:textId="77777777" w:rsidR="00B80733" w:rsidRPr="00B80733" w:rsidRDefault="00B80733" w:rsidP="00683B2E">
            <w:pPr>
              <w:jc w:val="center"/>
              <w:rPr>
                <w:b/>
                <w:bCs/>
                <w:sz w:val="28"/>
                <w:szCs w:val="24"/>
              </w:rPr>
            </w:pPr>
            <w:r w:rsidRPr="00B80733">
              <w:rPr>
                <w:b/>
                <w:bCs/>
                <w:sz w:val="28"/>
                <w:szCs w:val="24"/>
              </w:rPr>
              <w:t xml:space="preserve">DETECTORES DE </w:t>
            </w:r>
          </w:p>
          <w:p w14:paraId="6F876FFF" w14:textId="25264E83" w:rsidR="00B80733" w:rsidRDefault="00B80733" w:rsidP="00683B2E">
            <w:pPr>
              <w:jc w:val="center"/>
              <w:rPr>
                <w:sz w:val="28"/>
                <w:szCs w:val="28"/>
              </w:rPr>
            </w:pPr>
            <w:r w:rsidRPr="00B80733">
              <w:rPr>
                <w:b/>
                <w:bCs/>
                <w:sz w:val="28"/>
                <w:szCs w:val="24"/>
              </w:rPr>
              <w:t>AVANÇO DE SEMÁFORO VERMELHO E DE PARADA SOBRE A FAIXA DE PEDESTRES COM CONTROLADOR DE VELOCIDADE</w:t>
            </w:r>
          </w:p>
        </w:tc>
      </w:tr>
      <w:tr w:rsidR="00B80733" w14:paraId="63D1B61C" w14:textId="39E06F77" w:rsidTr="00D75B37">
        <w:trPr>
          <w:trHeight w:val="630"/>
        </w:trPr>
        <w:tc>
          <w:tcPr>
            <w:tcW w:w="4642" w:type="dxa"/>
            <w:shd w:val="clear" w:color="auto" w:fill="FFF2CC" w:themeFill="accent4" w:themeFillTint="33"/>
            <w:vAlign w:val="center"/>
          </w:tcPr>
          <w:p w14:paraId="7B98CAB1" w14:textId="65E2F15E" w:rsidR="00B80733" w:rsidRPr="00C37031" w:rsidRDefault="00B80733" w:rsidP="00B80733">
            <w:pPr>
              <w:jc w:val="center"/>
              <w:rPr>
                <w:b/>
                <w:bCs/>
                <w:sz w:val="24"/>
              </w:rPr>
            </w:pPr>
            <w:r w:rsidRPr="00B80733">
              <w:rPr>
                <w:b/>
                <w:bCs/>
                <w:sz w:val="28"/>
                <w:szCs w:val="28"/>
              </w:rPr>
              <w:t>LOCAL DA INSTALAÇÃO</w:t>
            </w:r>
          </w:p>
        </w:tc>
        <w:tc>
          <w:tcPr>
            <w:tcW w:w="1678" w:type="dxa"/>
            <w:shd w:val="clear" w:color="auto" w:fill="FFF2CC" w:themeFill="accent4" w:themeFillTint="33"/>
            <w:vAlign w:val="center"/>
          </w:tcPr>
          <w:p w14:paraId="759375C0" w14:textId="77777777" w:rsidR="00B80733" w:rsidRDefault="00B80733" w:rsidP="00B80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OCIDADE</w:t>
            </w:r>
          </w:p>
          <w:p w14:paraId="2FA4E429" w14:textId="35193C04" w:rsidR="00B80733" w:rsidRDefault="00B80733" w:rsidP="00B80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m/h</w:t>
            </w:r>
          </w:p>
        </w:tc>
        <w:tc>
          <w:tcPr>
            <w:tcW w:w="1681" w:type="dxa"/>
            <w:shd w:val="clear" w:color="auto" w:fill="FFF2CC" w:themeFill="accent4" w:themeFillTint="33"/>
            <w:vAlign w:val="center"/>
          </w:tcPr>
          <w:p w14:paraId="24202345" w14:textId="77777777" w:rsidR="00B80733" w:rsidRDefault="00B80733" w:rsidP="00B80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cação</w:t>
            </w:r>
          </w:p>
          <w:p w14:paraId="4C22C694" w14:textId="7FF5E248" w:rsidR="00B80733" w:rsidRDefault="00B80733" w:rsidP="00B80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Órgão Autuador</w:t>
            </w:r>
          </w:p>
        </w:tc>
        <w:tc>
          <w:tcPr>
            <w:tcW w:w="1352" w:type="dxa"/>
            <w:shd w:val="clear" w:color="auto" w:fill="FFF2CC" w:themeFill="accent4" w:themeFillTint="33"/>
            <w:vAlign w:val="center"/>
          </w:tcPr>
          <w:p w14:paraId="16F6EAA8" w14:textId="77777777" w:rsidR="00B80733" w:rsidRDefault="00B80733" w:rsidP="00B80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 de Registro</w:t>
            </w:r>
          </w:p>
          <w:p w14:paraId="1A910157" w14:textId="1994E44F" w:rsidR="00B80733" w:rsidRDefault="00B80733" w:rsidP="00B80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METRO</w:t>
            </w:r>
          </w:p>
        </w:tc>
        <w:tc>
          <w:tcPr>
            <w:tcW w:w="1421" w:type="dxa"/>
            <w:shd w:val="clear" w:color="auto" w:fill="FFF2CC" w:themeFill="accent4" w:themeFillTint="33"/>
            <w:vAlign w:val="center"/>
          </w:tcPr>
          <w:p w14:paraId="000763CC" w14:textId="77777777" w:rsidR="00B80733" w:rsidRDefault="00B80733" w:rsidP="00B80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º de</w:t>
            </w:r>
          </w:p>
          <w:p w14:paraId="368C4C52" w14:textId="77777777" w:rsidR="00B80733" w:rsidRDefault="00B80733" w:rsidP="00B80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érie do</w:t>
            </w:r>
          </w:p>
          <w:p w14:paraId="7220FC5F" w14:textId="3F58BD02" w:rsidR="00B80733" w:rsidRDefault="00B80733" w:rsidP="00B80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ricante</w:t>
            </w:r>
          </w:p>
        </w:tc>
      </w:tr>
      <w:tr w:rsidR="00CD0D23" w14:paraId="23F9CE70" w14:textId="77777777" w:rsidTr="00D75B37">
        <w:trPr>
          <w:trHeight w:val="553"/>
        </w:trPr>
        <w:tc>
          <w:tcPr>
            <w:tcW w:w="4642" w:type="dxa"/>
            <w:shd w:val="clear" w:color="auto" w:fill="auto"/>
            <w:vAlign w:val="center"/>
          </w:tcPr>
          <w:p w14:paraId="3A7DC91F" w14:textId="2DE1F335" w:rsidR="00CD0D23" w:rsidRPr="00D25BD8" w:rsidRDefault="00CD0D23" w:rsidP="001A34D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AV. ÁLVARO GUIMARAES X RUA PROF. RUBIÃO MEIRA, SENTIDO: B/C.                                                      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6997C76" w14:textId="503BF8FE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 w:rsidRPr="00683B2E">
              <w:rPr>
                <w:sz w:val="28"/>
                <w:szCs w:val="28"/>
              </w:rPr>
              <w:t>40km/h</w:t>
            </w:r>
          </w:p>
        </w:tc>
        <w:tc>
          <w:tcPr>
            <w:tcW w:w="1681" w:type="dxa"/>
            <w:vAlign w:val="center"/>
          </w:tcPr>
          <w:p w14:paraId="4948784F" w14:textId="27CBFFB7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9</w:t>
            </w:r>
          </w:p>
        </w:tc>
        <w:tc>
          <w:tcPr>
            <w:tcW w:w="1352" w:type="dxa"/>
            <w:vAlign w:val="center"/>
          </w:tcPr>
          <w:p w14:paraId="7C3C4670" w14:textId="581DE858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8380</w:t>
            </w:r>
          </w:p>
        </w:tc>
        <w:tc>
          <w:tcPr>
            <w:tcW w:w="1421" w:type="dxa"/>
            <w:vAlign w:val="center"/>
          </w:tcPr>
          <w:p w14:paraId="2F672B6D" w14:textId="0E676225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01</w:t>
            </w:r>
          </w:p>
        </w:tc>
      </w:tr>
      <w:tr w:rsidR="00CD0D23" w14:paraId="2723312F" w14:textId="77777777" w:rsidTr="00D75B37">
        <w:trPr>
          <w:trHeight w:val="553"/>
        </w:trPr>
        <w:tc>
          <w:tcPr>
            <w:tcW w:w="4642" w:type="dxa"/>
            <w:shd w:val="clear" w:color="auto" w:fill="auto"/>
            <w:vAlign w:val="center"/>
          </w:tcPr>
          <w:p w14:paraId="4171705C" w14:textId="54572F48" w:rsidR="00CD0D23" w:rsidRPr="00D25BD8" w:rsidRDefault="00CD0D23" w:rsidP="001A34D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AV. CAPITÃO CASA X RUA </w:t>
            </w:r>
            <w:r w:rsidRPr="004E7BC6">
              <w:rPr>
                <w:rFonts w:ascii="Calibri" w:hAnsi="Calibri" w:cs="Calibri"/>
              </w:rPr>
              <w:t>WADIA JAFE</w:t>
            </w:r>
            <w:r w:rsidR="00EC303A" w:rsidRPr="004E7BC6">
              <w:rPr>
                <w:rFonts w:ascii="Calibri" w:hAnsi="Calibri" w:cs="Calibri"/>
              </w:rPr>
              <w:t>T</w:t>
            </w:r>
            <w:r w:rsidRPr="004E7BC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SSAD, SENTIDO: B/C.</w:t>
            </w:r>
            <w:r w:rsidR="0080030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7F052D0" w14:textId="22EFC823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 w:rsidRPr="00683B2E">
              <w:rPr>
                <w:sz w:val="28"/>
                <w:szCs w:val="28"/>
              </w:rPr>
              <w:t>40km/h</w:t>
            </w:r>
          </w:p>
        </w:tc>
        <w:tc>
          <w:tcPr>
            <w:tcW w:w="1681" w:type="dxa"/>
            <w:vAlign w:val="center"/>
          </w:tcPr>
          <w:p w14:paraId="19A5C3CA" w14:textId="4A98D722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0</w:t>
            </w:r>
          </w:p>
        </w:tc>
        <w:tc>
          <w:tcPr>
            <w:tcW w:w="1352" w:type="dxa"/>
            <w:vAlign w:val="center"/>
          </w:tcPr>
          <w:p w14:paraId="0754E824" w14:textId="6B1E8F88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275</w:t>
            </w:r>
          </w:p>
        </w:tc>
        <w:tc>
          <w:tcPr>
            <w:tcW w:w="1421" w:type="dxa"/>
            <w:vAlign w:val="center"/>
          </w:tcPr>
          <w:p w14:paraId="5F5A52B1" w14:textId="454D2114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65</w:t>
            </w:r>
          </w:p>
        </w:tc>
      </w:tr>
      <w:tr w:rsidR="00CD0D23" w14:paraId="56D1F447" w14:textId="77777777" w:rsidTr="00D75B37">
        <w:trPr>
          <w:trHeight w:val="553"/>
        </w:trPr>
        <w:tc>
          <w:tcPr>
            <w:tcW w:w="4642" w:type="dxa"/>
            <w:shd w:val="clear" w:color="auto" w:fill="auto"/>
            <w:vAlign w:val="center"/>
          </w:tcPr>
          <w:p w14:paraId="0C22AC99" w14:textId="034C7B40" w:rsidR="00CD0D23" w:rsidRPr="007063CC" w:rsidRDefault="00CD0D23" w:rsidP="001517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. CAPITÃO CASA X RUA WADIA </w:t>
            </w:r>
            <w:r w:rsidRPr="004E7BC6">
              <w:rPr>
                <w:rFonts w:ascii="Calibri" w:hAnsi="Calibri" w:cs="Calibri"/>
              </w:rPr>
              <w:t>JAFE</w:t>
            </w:r>
            <w:r w:rsidR="00EC303A" w:rsidRPr="004E7BC6">
              <w:rPr>
                <w:rFonts w:ascii="Calibri" w:hAnsi="Calibri" w:cs="Calibri"/>
              </w:rPr>
              <w:t>T</w:t>
            </w:r>
            <w:r w:rsidRPr="004E7BC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ASSAD, SENTIDO: C/B.</w:t>
            </w:r>
            <w:r>
              <w:rPr>
                <w:color w:val="FF0000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94418DD" w14:textId="0EFE2832" w:rsidR="00CD0D23" w:rsidRPr="00683B2E" w:rsidRDefault="00CD0D23" w:rsidP="00151767">
            <w:pPr>
              <w:jc w:val="center"/>
              <w:rPr>
                <w:sz w:val="28"/>
                <w:szCs w:val="28"/>
              </w:rPr>
            </w:pPr>
            <w:r w:rsidRPr="00683B2E">
              <w:rPr>
                <w:sz w:val="28"/>
                <w:szCs w:val="28"/>
              </w:rPr>
              <w:t>40km/h</w:t>
            </w:r>
          </w:p>
        </w:tc>
        <w:tc>
          <w:tcPr>
            <w:tcW w:w="1681" w:type="dxa"/>
            <w:vAlign w:val="center"/>
          </w:tcPr>
          <w:p w14:paraId="347AA15D" w14:textId="329A1175" w:rsidR="00CD0D23" w:rsidRPr="00683B2E" w:rsidRDefault="00CD0D23" w:rsidP="0015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1</w:t>
            </w:r>
          </w:p>
        </w:tc>
        <w:tc>
          <w:tcPr>
            <w:tcW w:w="1352" w:type="dxa"/>
            <w:vAlign w:val="center"/>
          </w:tcPr>
          <w:p w14:paraId="5F8D46C6" w14:textId="1E624998" w:rsidR="00CD0D23" w:rsidRPr="005413C8" w:rsidRDefault="00CD0D23" w:rsidP="0015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2273</w:t>
            </w:r>
          </w:p>
        </w:tc>
        <w:tc>
          <w:tcPr>
            <w:tcW w:w="1421" w:type="dxa"/>
            <w:vAlign w:val="center"/>
          </w:tcPr>
          <w:p w14:paraId="49E0F98A" w14:textId="1F760779" w:rsidR="00CD0D23" w:rsidRPr="005413C8" w:rsidRDefault="00CD0D23" w:rsidP="0015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66</w:t>
            </w:r>
          </w:p>
        </w:tc>
      </w:tr>
      <w:tr w:rsidR="00CD0D23" w14:paraId="57D4FACB" w14:textId="77777777" w:rsidTr="00D75B37">
        <w:trPr>
          <w:trHeight w:val="553"/>
        </w:trPr>
        <w:tc>
          <w:tcPr>
            <w:tcW w:w="4642" w:type="dxa"/>
            <w:shd w:val="clear" w:color="auto" w:fill="auto"/>
            <w:vAlign w:val="center"/>
          </w:tcPr>
          <w:p w14:paraId="4F953D21" w14:textId="1BAAF2A2" w:rsidR="00CD0D23" w:rsidRPr="007063CC" w:rsidRDefault="00CD0D23" w:rsidP="001517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. DAS NAÇÕES UNIDAS X PRAÇA IBRAHIM DE ALMEIDA NOBRE, SENTIDO: B/C.                                         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B570610" w14:textId="7218AA14" w:rsidR="00CD0D23" w:rsidRPr="00683B2E" w:rsidRDefault="00CD0D23" w:rsidP="00151767">
            <w:pPr>
              <w:jc w:val="center"/>
              <w:rPr>
                <w:sz w:val="28"/>
                <w:szCs w:val="28"/>
              </w:rPr>
            </w:pPr>
            <w:r w:rsidRPr="00683B2E">
              <w:rPr>
                <w:sz w:val="28"/>
                <w:szCs w:val="28"/>
              </w:rPr>
              <w:t>40km/h</w:t>
            </w:r>
          </w:p>
        </w:tc>
        <w:tc>
          <w:tcPr>
            <w:tcW w:w="1681" w:type="dxa"/>
            <w:vAlign w:val="center"/>
          </w:tcPr>
          <w:p w14:paraId="44905CF1" w14:textId="705D2DB3" w:rsidR="00CD0D23" w:rsidRPr="00683B2E" w:rsidRDefault="00CD0D23" w:rsidP="0015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2</w:t>
            </w:r>
          </w:p>
        </w:tc>
        <w:tc>
          <w:tcPr>
            <w:tcW w:w="1352" w:type="dxa"/>
            <w:vAlign w:val="center"/>
          </w:tcPr>
          <w:p w14:paraId="714A6E2D" w14:textId="780A078F" w:rsidR="00CD0D23" w:rsidRPr="005413C8" w:rsidRDefault="00CD0D23" w:rsidP="0015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8343</w:t>
            </w:r>
          </w:p>
        </w:tc>
        <w:tc>
          <w:tcPr>
            <w:tcW w:w="1421" w:type="dxa"/>
            <w:vAlign w:val="center"/>
          </w:tcPr>
          <w:p w14:paraId="4F71B260" w14:textId="731E3D0C" w:rsidR="00CD0D23" w:rsidRPr="005413C8" w:rsidRDefault="00CD0D23" w:rsidP="001517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41</w:t>
            </w:r>
          </w:p>
        </w:tc>
      </w:tr>
      <w:tr w:rsidR="00CD0D23" w14:paraId="45DE6983" w14:textId="77777777" w:rsidTr="00D75B37">
        <w:trPr>
          <w:trHeight w:val="553"/>
        </w:trPr>
        <w:tc>
          <w:tcPr>
            <w:tcW w:w="4642" w:type="dxa"/>
            <w:shd w:val="clear" w:color="auto" w:fill="auto"/>
            <w:vAlign w:val="center"/>
          </w:tcPr>
          <w:p w14:paraId="20A6297F" w14:textId="59131855" w:rsidR="00CD0D23" w:rsidRPr="00D25BD8" w:rsidRDefault="00CD0D23" w:rsidP="001A34D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AV. LAURO GOMES À 158M DO Nº911, SENTIDO: C/B.</w:t>
            </w:r>
            <w:r>
              <w:rPr>
                <w:color w:val="FF0000"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192A842" w14:textId="3419B03A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 w:rsidRPr="00683B2E">
              <w:rPr>
                <w:sz w:val="28"/>
                <w:szCs w:val="28"/>
              </w:rPr>
              <w:t>50km/h</w:t>
            </w:r>
          </w:p>
        </w:tc>
        <w:tc>
          <w:tcPr>
            <w:tcW w:w="1681" w:type="dxa"/>
            <w:vAlign w:val="center"/>
          </w:tcPr>
          <w:p w14:paraId="124DAB85" w14:textId="52CDF77F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3</w:t>
            </w:r>
          </w:p>
        </w:tc>
        <w:tc>
          <w:tcPr>
            <w:tcW w:w="1352" w:type="dxa"/>
            <w:vAlign w:val="center"/>
          </w:tcPr>
          <w:p w14:paraId="48B9C1FE" w14:textId="10C86BC2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1368</w:t>
            </w:r>
          </w:p>
        </w:tc>
        <w:tc>
          <w:tcPr>
            <w:tcW w:w="1421" w:type="dxa"/>
            <w:vAlign w:val="center"/>
          </w:tcPr>
          <w:p w14:paraId="1953FB5A" w14:textId="26D44C5B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89</w:t>
            </w:r>
          </w:p>
        </w:tc>
      </w:tr>
      <w:tr w:rsidR="00CD0D23" w14:paraId="26239703" w14:textId="77777777" w:rsidTr="00D75B37">
        <w:trPr>
          <w:trHeight w:val="553"/>
        </w:trPr>
        <w:tc>
          <w:tcPr>
            <w:tcW w:w="4642" w:type="dxa"/>
            <w:shd w:val="clear" w:color="auto" w:fill="auto"/>
            <w:vAlign w:val="center"/>
          </w:tcPr>
          <w:p w14:paraId="00829AD0" w14:textId="4D6413D9" w:rsidR="00CD0D23" w:rsidRPr="007063CC" w:rsidRDefault="00CD0D23" w:rsidP="001A3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. LAURO GOMES À 167M DO Nº911, SENTIDO: B/C.</w:t>
            </w:r>
            <w:r>
              <w:rPr>
                <w:color w:val="FF0000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2D79D755" w14:textId="0BD04AE6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 w:rsidRPr="00683B2E">
              <w:rPr>
                <w:sz w:val="28"/>
                <w:szCs w:val="28"/>
              </w:rPr>
              <w:t>50km/h</w:t>
            </w:r>
          </w:p>
        </w:tc>
        <w:tc>
          <w:tcPr>
            <w:tcW w:w="1681" w:type="dxa"/>
            <w:vAlign w:val="center"/>
          </w:tcPr>
          <w:p w14:paraId="3646B372" w14:textId="3DE44768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4</w:t>
            </w:r>
          </w:p>
        </w:tc>
        <w:tc>
          <w:tcPr>
            <w:tcW w:w="1352" w:type="dxa"/>
            <w:vAlign w:val="center"/>
          </w:tcPr>
          <w:p w14:paraId="515EDA0B" w14:textId="4779ED59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41367</w:t>
            </w:r>
          </w:p>
        </w:tc>
        <w:tc>
          <w:tcPr>
            <w:tcW w:w="1421" w:type="dxa"/>
            <w:vAlign w:val="center"/>
          </w:tcPr>
          <w:p w14:paraId="3EDFAE04" w14:textId="4A2C0885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88</w:t>
            </w:r>
          </w:p>
        </w:tc>
      </w:tr>
      <w:tr w:rsidR="00CD0D23" w14:paraId="470B5AE2" w14:textId="77777777" w:rsidTr="00D75B37">
        <w:trPr>
          <w:trHeight w:val="553"/>
        </w:trPr>
        <w:tc>
          <w:tcPr>
            <w:tcW w:w="4642" w:type="dxa"/>
            <w:shd w:val="clear" w:color="auto" w:fill="auto"/>
            <w:vAlign w:val="center"/>
          </w:tcPr>
          <w:p w14:paraId="3E651379" w14:textId="0CDD60E9" w:rsidR="00CD0D23" w:rsidRPr="007063CC" w:rsidRDefault="00CD0D23" w:rsidP="001A3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. LAURO GOMES X AV. WINSTON CHURCHILL, SENTIDO: B/C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6A8EA70" w14:textId="3676BD74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 w:rsidRPr="00683B2E">
              <w:rPr>
                <w:sz w:val="28"/>
                <w:szCs w:val="28"/>
              </w:rPr>
              <w:t>50km/h</w:t>
            </w:r>
          </w:p>
        </w:tc>
        <w:tc>
          <w:tcPr>
            <w:tcW w:w="1681" w:type="dxa"/>
            <w:vAlign w:val="center"/>
          </w:tcPr>
          <w:p w14:paraId="5936B097" w14:textId="5E5AA965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</w:t>
            </w:r>
          </w:p>
        </w:tc>
        <w:tc>
          <w:tcPr>
            <w:tcW w:w="1352" w:type="dxa"/>
            <w:vAlign w:val="center"/>
          </w:tcPr>
          <w:p w14:paraId="22216BE5" w14:textId="36A77014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907</w:t>
            </w:r>
          </w:p>
        </w:tc>
        <w:tc>
          <w:tcPr>
            <w:tcW w:w="1421" w:type="dxa"/>
            <w:vAlign w:val="center"/>
          </w:tcPr>
          <w:p w14:paraId="7734FE43" w14:textId="611E6341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71</w:t>
            </w:r>
          </w:p>
        </w:tc>
      </w:tr>
      <w:tr w:rsidR="00CD0D23" w14:paraId="0B2BAE0B" w14:textId="77777777" w:rsidTr="00D75B37">
        <w:trPr>
          <w:trHeight w:val="553"/>
        </w:trPr>
        <w:tc>
          <w:tcPr>
            <w:tcW w:w="4642" w:type="dxa"/>
            <w:shd w:val="clear" w:color="auto" w:fill="auto"/>
            <w:vAlign w:val="center"/>
          </w:tcPr>
          <w:p w14:paraId="19AA6466" w14:textId="5D531FE9" w:rsidR="00CD0D23" w:rsidRPr="00E3492C" w:rsidRDefault="00CD0D23" w:rsidP="001A3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. LAURO GOMES X AV. WINSTON CHURCHILL, SENTIDO: C/B.</w:t>
            </w:r>
            <w:r>
              <w:rPr>
                <w:color w:val="FF0000"/>
                <w:sz w:val="16"/>
                <w:szCs w:val="16"/>
              </w:rPr>
              <w:t xml:space="preserve">                                                         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38DA5DCB" w14:textId="58C62590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 w:rsidRPr="00683B2E">
              <w:rPr>
                <w:sz w:val="28"/>
                <w:szCs w:val="28"/>
              </w:rPr>
              <w:t>50km/h</w:t>
            </w:r>
          </w:p>
        </w:tc>
        <w:tc>
          <w:tcPr>
            <w:tcW w:w="1681" w:type="dxa"/>
            <w:vAlign w:val="center"/>
          </w:tcPr>
          <w:p w14:paraId="2C4D0C30" w14:textId="2A2BB415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6</w:t>
            </w:r>
          </w:p>
        </w:tc>
        <w:tc>
          <w:tcPr>
            <w:tcW w:w="1352" w:type="dxa"/>
            <w:vAlign w:val="center"/>
          </w:tcPr>
          <w:p w14:paraId="22D9664E" w14:textId="7C028401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905</w:t>
            </w:r>
          </w:p>
        </w:tc>
        <w:tc>
          <w:tcPr>
            <w:tcW w:w="1421" w:type="dxa"/>
            <w:vAlign w:val="center"/>
          </w:tcPr>
          <w:p w14:paraId="09368226" w14:textId="16AD8D6D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69</w:t>
            </w:r>
          </w:p>
        </w:tc>
      </w:tr>
      <w:tr w:rsidR="00CD0D23" w14:paraId="0BDFF4B5" w14:textId="77777777" w:rsidTr="00D75B37">
        <w:trPr>
          <w:trHeight w:val="553"/>
        </w:trPr>
        <w:tc>
          <w:tcPr>
            <w:tcW w:w="4642" w:type="dxa"/>
            <w:shd w:val="clear" w:color="auto" w:fill="auto"/>
            <w:vAlign w:val="center"/>
          </w:tcPr>
          <w:p w14:paraId="25C0A55A" w14:textId="69EF1ACD" w:rsidR="00CD0D23" w:rsidRPr="007063CC" w:rsidRDefault="00CD0D23" w:rsidP="001A34D5">
            <w:pPr>
              <w:rPr>
                <w:rFonts w:ascii="Calibri" w:hAnsi="Calibri" w:cs="Calibri"/>
                <w:color w:val="000000"/>
              </w:rPr>
            </w:pPr>
            <w:r w:rsidRPr="00EE2C2C">
              <w:t xml:space="preserve">AV. LUIZ PEQUINI, PRÓX. </w:t>
            </w:r>
            <w:r>
              <w:t>À RUA GUERRA JUNQUEIRO</w:t>
            </w:r>
            <w:r w:rsidRPr="00EE2C2C">
              <w:t xml:space="preserve">, SENTIDO: </w:t>
            </w:r>
            <w:r>
              <w:t xml:space="preserve">B/C.                                                        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6A9440DD" w14:textId="0C328F78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 w:rsidRPr="00683B2E">
              <w:rPr>
                <w:sz w:val="28"/>
                <w:szCs w:val="28"/>
              </w:rPr>
              <w:t>50km/h</w:t>
            </w:r>
          </w:p>
        </w:tc>
        <w:tc>
          <w:tcPr>
            <w:tcW w:w="1681" w:type="dxa"/>
            <w:vAlign w:val="center"/>
          </w:tcPr>
          <w:p w14:paraId="54894FF3" w14:textId="1B5A7F61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7</w:t>
            </w:r>
          </w:p>
        </w:tc>
        <w:tc>
          <w:tcPr>
            <w:tcW w:w="1352" w:type="dxa"/>
            <w:vAlign w:val="center"/>
          </w:tcPr>
          <w:p w14:paraId="32CD0C2C" w14:textId="0983A421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6881</w:t>
            </w:r>
          </w:p>
        </w:tc>
        <w:tc>
          <w:tcPr>
            <w:tcW w:w="1421" w:type="dxa"/>
            <w:vAlign w:val="center"/>
          </w:tcPr>
          <w:p w14:paraId="7F58C73A" w14:textId="161BBD62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72</w:t>
            </w:r>
          </w:p>
        </w:tc>
      </w:tr>
      <w:tr w:rsidR="00CD0D23" w14:paraId="2BA6414C" w14:textId="77777777" w:rsidTr="00D75B37">
        <w:trPr>
          <w:trHeight w:val="553"/>
        </w:trPr>
        <w:tc>
          <w:tcPr>
            <w:tcW w:w="4642" w:type="dxa"/>
            <w:shd w:val="clear" w:color="auto" w:fill="auto"/>
            <w:vAlign w:val="center"/>
          </w:tcPr>
          <w:p w14:paraId="29BB8851" w14:textId="61AE42C7" w:rsidR="00CD0D23" w:rsidRPr="00D25BD8" w:rsidRDefault="00CD0D23" w:rsidP="001A34D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AV. LUIZ PEQUINI, PRÓX. AO Nº370, SENTIDO: C/B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A69469F" w14:textId="65783A17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 w:rsidRPr="00683B2E">
              <w:rPr>
                <w:sz w:val="28"/>
                <w:szCs w:val="28"/>
              </w:rPr>
              <w:t>50km/h</w:t>
            </w:r>
          </w:p>
        </w:tc>
        <w:tc>
          <w:tcPr>
            <w:tcW w:w="1681" w:type="dxa"/>
            <w:vAlign w:val="center"/>
          </w:tcPr>
          <w:p w14:paraId="53C70845" w14:textId="1395C6C4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8</w:t>
            </w:r>
          </w:p>
        </w:tc>
        <w:tc>
          <w:tcPr>
            <w:tcW w:w="1352" w:type="dxa"/>
            <w:vAlign w:val="center"/>
          </w:tcPr>
          <w:p w14:paraId="159515FC" w14:textId="653B2C62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28655</w:t>
            </w:r>
          </w:p>
        </w:tc>
        <w:tc>
          <w:tcPr>
            <w:tcW w:w="1421" w:type="dxa"/>
            <w:vAlign w:val="center"/>
          </w:tcPr>
          <w:p w14:paraId="13793300" w14:textId="0AA8033E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78</w:t>
            </w:r>
          </w:p>
        </w:tc>
      </w:tr>
      <w:tr w:rsidR="00CD0D23" w14:paraId="58542C4A" w14:textId="77777777" w:rsidTr="00D75B37">
        <w:trPr>
          <w:trHeight w:val="553"/>
        </w:trPr>
        <w:tc>
          <w:tcPr>
            <w:tcW w:w="4642" w:type="dxa"/>
            <w:shd w:val="clear" w:color="auto" w:fill="auto"/>
            <w:vAlign w:val="center"/>
          </w:tcPr>
          <w:p w14:paraId="2423C03A" w14:textId="5AA03584" w:rsidR="00CD0D23" w:rsidRPr="00813058" w:rsidRDefault="00CD0D23" w:rsidP="001A34D5">
            <w:pPr>
              <w:rPr>
                <w:rFonts w:ascii="Calibri" w:hAnsi="Calibri" w:cs="Calibri"/>
                <w:color w:val="000000"/>
              </w:rPr>
            </w:pPr>
            <w:r w:rsidRPr="008C4814">
              <w:rPr>
                <w:rFonts w:ascii="Calibri" w:hAnsi="Calibri" w:cs="Calibri"/>
              </w:rPr>
              <w:t>AV. LUIZ PEQUINI X R. AMÁCIO MAZAROPI, SENTIDO: C/B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A922CB8" w14:textId="49DBC024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83B2E">
              <w:rPr>
                <w:sz w:val="28"/>
                <w:szCs w:val="28"/>
              </w:rPr>
              <w:t>0km/h</w:t>
            </w:r>
          </w:p>
        </w:tc>
        <w:tc>
          <w:tcPr>
            <w:tcW w:w="1681" w:type="dxa"/>
            <w:vAlign w:val="center"/>
          </w:tcPr>
          <w:p w14:paraId="24CA3270" w14:textId="1E4EA611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</w:t>
            </w:r>
          </w:p>
        </w:tc>
        <w:tc>
          <w:tcPr>
            <w:tcW w:w="1352" w:type="dxa"/>
            <w:vAlign w:val="center"/>
          </w:tcPr>
          <w:p w14:paraId="7BFDB0E0" w14:textId="69F90A18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48946</w:t>
            </w:r>
          </w:p>
        </w:tc>
        <w:tc>
          <w:tcPr>
            <w:tcW w:w="1421" w:type="dxa"/>
            <w:vAlign w:val="center"/>
          </w:tcPr>
          <w:p w14:paraId="4E77786F" w14:textId="6D8A0337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20</w:t>
            </w:r>
          </w:p>
        </w:tc>
      </w:tr>
      <w:tr w:rsidR="00CD0D23" w14:paraId="0B600227" w14:textId="77777777" w:rsidTr="00D75B37">
        <w:trPr>
          <w:trHeight w:val="553"/>
        </w:trPr>
        <w:tc>
          <w:tcPr>
            <w:tcW w:w="4642" w:type="dxa"/>
            <w:shd w:val="clear" w:color="auto" w:fill="auto"/>
            <w:vAlign w:val="center"/>
          </w:tcPr>
          <w:p w14:paraId="5E56BC29" w14:textId="38A75F72" w:rsidR="00CD0D23" w:rsidRDefault="00CD0D23" w:rsidP="00D75B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. PEREIRA BARRETO X AV. LAURO GOMES, SENTIDO: C/B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407D4677" w14:textId="548F92B0" w:rsidR="00CD0D23" w:rsidRPr="00683B2E" w:rsidRDefault="00CD0D23" w:rsidP="00D75B37">
            <w:pPr>
              <w:jc w:val="center"/>
              <w:rPr>
                <w:sz w:val="28"/>
                <w:szCs w:val="28"/>
              </w:rPr>
            </w:pPr>
            <w:r w:rsidRPr="00683B2E">
              <w:rPr>
                <w:sz w:val="28"/>
                <w:szCs w:val="28"/>
              </w:rPr>
              <w:t>60km/h</w:t>
            </w:r>
          </w:p>
        </w:tc>
        <w:tc>
          <w:tcPr>
            <w:tcW w:w="1681" w:type="dxa"/>
            <w:vAlign w:val="center"/>
          </w:tcPr>
          <w:p w14:paraId="21050758" w14:textId="1F523937" w:rsidR="00CD0D23" w:rsidRDefault="00CD0D23" w:rsidP="00D75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9</w:t>
            </w:r>
          </w:p>
        </w:tc>
        <w:tc>
          <w:tcPr>
            <w:tcW w:w="1352" w:type="dxa"/>
            <w:vAlign w:val="center"/>
          </w:tcPr>
          <w:p w14:paraId="58F772B7" w14:textId="5FDBCB68" w:rsidR="00CD0D23" w:rsidRDefault="00CD0D23" w:rsidP="00D75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4401</w:t>
            </w:r>
          </w:p>
        </w:tc>
        <w:tc>
          <w:tcPr>
            <w:tcW w:w="1421" w:type="dxa"/>
            <w:vAlign w:val="center"/>
          </w:tcPr>
          <w:p w14:paraId="27F8B5B7" w14:textId="2E440ED1" w:rsidR="00CD0D23" w:rsidRDefault="00CD0D23" w:rsidP="00D75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86</w:t>
            </w:r>
          </w:p>
        </w:tc>
      </w:tr>
      <w:tr w:rsidR="00CD0D23" w14:paraId="5E59B207" w14:textId="77777777" w:rsidTr="00D75B37">
        <w:trPr>
          <w:trHeight w:val="553"/>
        </w:trPr>
        <w:tc>
          <w:tcPr>
            <w:tcW w:w="4642" w:type="dxa"/>
            <w:shd w:val="clear" w:color="auto" w:fill="auto"/>
            <w:vAlign w:val="center"/>
          </w:tcPr>
          <w:p w14:paraId="3033F74A" w14:textId="0BF272AA" w:rsidR="00CD0D23" w:rsidRPr="007063CC" w:rsidRDefault="00CD0D23" w:rsidP="001A34D5">
            <w:pPr>
              <w:rPr>
                <w:rFonts w:ascii="Calibri" w:hAnsi="Calibri" w:cs="Calibri"/>
                <w:color w:val="000000"/>
              </w:rPr>
            </w:pPr>
            <w:r w:rsidRPr="008D4357">
              <w:rPr>
                <w:rFonts w:ascii="Calibri" w:hAnsi="Calibri" w:cs="Calibri"/>
                <w:color w:val="000000"/>
              </w:rPr>
              <w:t>AV. PEREIRA BARRETO X AV. LAURO GOMES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8D4357">
              <w:rPr>
                <w:rFonts w:ascii="Calibri" w:hAnsi="Calibri" w:cs="Calibri"/>
                <w:color w:val="000000"/>
              </w:rPr>
              <w:t>SENTIDO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Pr="008D4357">
              <w:rPr>
                <w:rFonts w:ascii="Calibri" w:hAnsi="Calibri" w:cs="Calibri"/>
                <w:color w:val="000000"/>
              </w:rPr>
              <w:t xml:space="preserve"> SA/SBC</w:t>
            </w:r>
            <w:r>
              <w:rPr>
                <w:rFonts w:ascii="Calibri" w:hAnsi="Calibri" w:cs="Calibri"/>
                <w:color w:val="000000"/>
              </w:rPr>
              <w:t xml:space="preserve">.                                                                 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4A294A5" w14:textId="0FF10CEE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 w:rsidRPr="00683B2E">
              <w:rPr>
                <w:sz w:val="28"/>
                <w:szCs w:val="28"/>
              </w:rPr>
              <w:t>60km/h</w:t>
            </w:r>
          </w:p>
        </w:tc>
        <w:tc>
          <w:tcPr>
            <w:tcW w:w="1681" w:type="dxa"/>
            <w:vAlign w:val="center"/>
          </w:tcPr>
          <w:p w14:paraId="7C2D51B5" w14:textId="17DCFBCB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0</w:t>
            </w:r>
          </w:p>
        </w:tc>
        <w:tc>
          <w:tcPr>
            <w:tcW w:w="1352" w:type="dxa"/>
            <w:vAlign w:val="center"/>
          </w:tcPr>
          <w:p w14:paraId="71A48FCD" w14:textId="08B66089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6882</w:t>
            </w:r>
          </w:p>
        </w:tc>
        <w:tc>
          <w:tcPr>
            <w:tcW w:w="1421" w:type="dxa"/>
            <w:vAlign w:val="center"/>
          </w:tcPr>
          <w:p w14:paraId="512D9FD6" w14:textId="01ED86B3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87</w:t>
            </w:r>
          </w:p>
        </w:tc>
      </w:tr>
      <w:tr w:rsidR="00CD0D23" w14:paraId="4D91ABE7" w14:textId="77777777" w:rsidTr="00D75B37">
        <w:trPr>
          <w:trHeight w:val="553"/>
        </w:trPr>
        <w:tc>
          <w:tcPr>
            <w:tcW w:w="4642" w:type="dxa"/>
            <w:shd w:val="clear" w:color="auto" w:fill="auto"/>
            <w:vAlign w:val="center"/>
          </w:tcPr>
          <w:p w14:paraId="320F95DA" w14:textId="2F984CDE" w:rsidR="00CD0D23" w:rsidRPr="00D25BD8" w:rsidRDefault="00CD0D23" w:rsidP="001A34D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AV. WINSTON CHURCHILL X AV. LAURO GOMES, SENTIDO: SBC/SA.                                                                 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AF4A7D6" w14:textId="5343DEC4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 w:rsidRPr="00683B2E">
              <w:rPr>
                <w:sz w:val="28"/>
                <w:szCs w:val="28"/>
              </w:rPr>
              <w:t>50km/h</w:t>
            </w:r>
          </w:p>
        </w:tc>
        <w:tc>
          <w:tcPr>
            <w:tcW w:w="1681" w:type="dxa"/>
            <w:vAlign w:val="center"/>
          </w:tcPr>
          <w:p w14:paraId="36D775D7" w14:textId="5CCDD1D4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</w:t>
            </w:r>
          </w:p>
        </w:tc>
        <w:tc>
          <w:tcPr>
            <w:tcW w:w="1352" w:type="dxa"/>
            <w:vAlign w:val="center"/>
          </w:tcPr>
          <w:p w14:paraId="02D07C52" w14:textId="593EA7EB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3909</w:t>
            </w:r>
          </w:p>
        </w:tc>
        <w:tc>
          <w:tcPr>
            <w:tcW w:w="1421" w:type="dxa"/>
            <w:vAlign w:val="center"/>
          </w:tcPr>
          <w:p w14:paraId="133E06A5" w14:textId="0EA945F6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70</w:t>
            </w:r>
          </w:p>
        </w:tc>
      </w:tr>
      <w:tr w:rsidR="00CD0D23" w14:paraId="286083F4" w14:textId="77777777" w:rsidTr="00D75B37">
        <w:trPr>
          <w:trHeight w:val="553"/>
        </w:trPr>
        <w:tc>
          <w:tcPr>
            <w:tcW w:w="4642" w:type="dxa"/>
            <w:shd w:val="clear" w:color="auto" w:fill="auto"/>
            <w:vAlign w:val="center"/>
          </w:tcPr>
          <w:p w14:paraId="687CA418" w14:textId="24F76D5A" w:rsidR="00CD0D23" w:rsidRPr="00D25BD8" w:rsidRDefault="00CD0D23" w:rsidP="001A34D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C233B3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FREI GASPAR X RUA JURUBATUBA, SENTIDO: B/C.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10B00B22" w14:textId="223582C2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 w:rsidRPr="00683B2E">
              <w:rPr>
                <w:sz w:val="28"/>
                <w:szCs w:val="28"/>
              </w:rPr>
              <w:t>50km/h</w:t>
            </w:r>
          </w:p>
        </w:tc>
        <w:tc>
          <w:tcPr>
            <w:tcW w:w="1681" w:type="dxa"/>
            <w:vAlign w:val="center"/>
          </w:tcPr>
          <w:p w14:paraId="4CA7C5BB" w14:textId="07E981B2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2</w:t>
            </w:r>
          </w:p>
        </w:tc>
        <w:tc>
          <w:tcPr>
            <w:tcW w:w="1352" w:type="dxa"/>
            <w:vAlign w:val="center"/>
          </w:tcPr>
          <w:p w14:paraId="5B59817B" w14:textId="2A1C60C9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17096</w:t>
            </w:r>
          </w:p>
        </w:tc>
        <w:tc>
          <w:tcPr>
            <w:tcW w:w="1421" w:type="dxa"/>
            <w:vAlign w:val="center"/>
          </w:tcPr>
          <w:p w14:paraId="13C930C4" w14:textId="7CE10BAE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2284</w:t>
            </w:r>
          </w:p>
        </w:tc>
      </w:tr>
      <w:tr w:rsidR="00CD0D23" w14:paraId="43A66629" w14:textId="77777777" w:rsidTr="00D75B37">
        <w:trPr>
          <w:trHeight w:val="553"/>
        </w:trPr>
        <w:tc>
          <w:tcPr>
            <w:tcW w:w="4642" w:type="dxa"/>
            <w:shd w:val="clear" w:color="auto" w:fill="auto"/>
            <w:vAlign w:val="center"/>
          </w:tcPr>
          <w:p w14:paraId="19B2FCB0" w14:textId="284DE828" w:rsidR="00CD0D23" w:rsidRPr="007063CC" w:rsidRDefault="00CD0D23" w:rsidP="001A34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. THALES DOS SANTOS FREIRE X AV. GETÚLIO VARGAS, SENTIDO: C/B.</w:t>
            </w:r>
            <w:r>
              <w:rPr>
                <w:color w:val="FF0000"/>
                <w:sz w:val="16"/>
                <w:szCs w:val="16"/>
              </w:rPr>
              <w:t xml:space="preserve">                                                                            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294A5A3" w14:textId="7E514FDC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 w:rsidRPr="00683B2E">
              <w:rPr>
                <w:sz w:val="28"/>
                <w:szCs w:val="28"/>
              </w:rPr>
              <w:t>40km/h</w:t>
            </w:r>
          </w:p>
        </w:tc>
        <w:tc>
          <w:tcPr>
            <w:tcW w:w="1681" w:type="dxa"/>
            <w:vAlign w:val="center"/>
          </w:tcPr>
          <w:p w14:paraId="1BA30C73" w14:textId="75F502D1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3</w:t>
            </w:r>
          </w:p>
        </w:tc>
        <w:tc>
          <w:tcPr>
            <w:tcW w:w="1352" w:type="dxa"/>
            <w:vAlign w:val="center"/>
          </w:tcPr>
          <w:p w14:paraId="59214E07" w14:textId="0B304B53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6000</w:t>
            </w:r>
          </w:p>
        </w:tc>
        <w:tc>
          <w:tcPr>
            <w:tcW w:w="1421" w:type="dxa"/>
            <w:vAlign w:val="center"/>
          </w:tcPr>
          <w:p w14:paraId="6DBB4080" w14:textId="134131FC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70</w:t>
            </w:r>
          </w:p>
        </w:tc>
      </w:tr>
      <w:tr w:rsidR="00CD0D23" w14:paraId="6DB2C932" w14:textId="77777777" w:rsidTr="00D75B37">
        <w:trPr>
          <w:trHeight w:val="553"/>
        </w:trPr>
        <w:tc>
          <w:tcPr>
            <w:tcW w:w="4642" w:type="dxa"/>
            <w:shd w:val="clear" w:color="auto" w:fill="auto"/>
            <w:vAlign w:val="center"/>
          </w:tcPr>
          <w:p w14:paraId="61AA0FE1" w14:textId="4763D79F" w:rsidR="00CD0D23" w:rsidRPr="00D25BD8" w:rsidRDefault="00CD0D23" w:rsidP="001A34D5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 xml:space="preserve">VIADUTO MOYSÉS CHEID, PRÓX. À AV. PRESIDENTE JOÃO CAFÉ FILHO, SENTIDO: C/B.                                            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4301489" w14:textId="13E7BD45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 w:rsidRPr="00683B2E">
              <w:rPr>
                <w:sz w:val="28"/>
                <w:szCs w:val="28"/>
              </w:rPr>
              <w:t>40km/h</w:t>
            </w:r>
          </w:p>
        </w:tc>
        <w:tc>
          <w:tcPr>
            <w:tcW w:w="1681" w:type="dxa"/>
            <w:vAlign w:val="center"/>
          </w:tcPr>
          <w:p w14:paraId="5390B7E4" w14:textId="18648E13" w:rsidR="00CD0D23" w:rsidRPr="00683B2E" w:rsidRDefault="00CD0D23" w:rsidP="001A3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4</w:t>
            </w:r>
          </w:p>
        </w:tc>
        <w:tc>
          <w:tcPr>
            <w:tcW w:w="1352" w:type="dxa"/>
            <w:vAlign w:val="center"/>
          </w:tcPr>
          <w:p w14:paraId="71EB83C9" w14:textId="189423E6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05944</w:t>
            </w:r>
          </w:p>
        </w:tc>
        <w:tc>
          <w:tcPr>
            <w:tcW w:w="1421" w:type="dxa"/>
            <w:vAlign w:val="center"/>
          </w:tcPr>
          <w:p w14:paraId="732BADAD" w14:textId="444E6C58" w:rsidR="00CD0D23" w:rsidRPr="005413C8" w:rsidRDefault="00CD0D23" w:rsidP="00541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380</w:t>
            </w:r>
          </w:p>
        </w:tc>
      </w:tr>
      <w:tr w:rsidR="00CD0D23" w14:paraId="55401B1C" w14:textId="0EB6A9A0" w:rsidTr="00D75B37">
        <w:trPr>
          <w:trHeight w:val="53"/>
        </w:trPr>
        <w:tc>
          <w:tcPr>
            <w:tcW w:w="6320" w:type="dxa"/>
            <w:gridSpan w:val="2"/>
            <w:shd w:val="clear" w:color="auto" w:fill="2E74B5" w:themeFill="accent5" w:themeFillShade="BF"/>
            <w:vAlign w:val="center"/>
          </w:tcPr>
          <w:p w14:paraId="39E304E8" w14:textId="77777777" w:rsidR="00CD0D23" w:rsidRPr="00D25BD8" w:rsidRDefault="00CD0D23" w:rsidP="001A34D5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2E74B5" w:themeFill="accent5" w:themeFillShade="BF"/>
          </w:tcPr>
          <w:p w14:paraId="14D6DC0C" w14:textId="77777777" w:rsidR="00CD0D23" w:rsidRPr="00D25BD8" w:rsidRDefault="00CD0D23" w:rsidP="001A34D5">
            <w:pPr>
              <w:rPr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2E74B5" w:themeFill="accent5" w:themeFillShade="BF"/>
          </w:tcPr>
          <w:p w14:paraId="0473C9AF" w14:textId="77777777" w:rsidR="00CD0D23" w:rsidRPr="00D25BD8" w:rsidRDefault="00CD0D23" w:rsidP="001A34D5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shd w:val="clear" w:color="auto" w:fill="2E74B5" w:themeFill="accent5" w:themeFillShade="BF"/>
          </w:tcPr>
          <w:p w14:paraId="109611DB" w14:textId="77777777" w:rsidR="00CD0D23" w:rsidRPr="00D25BD8" w:rsidRDefault="00CD0D23" w:rsidP="001A34D5">
            <w:pPr>
              <w:rPr>
                <w:sz w:val="28"/>
                <w:szCs w:val="28"/>
              </w:rPr>
            </w:pPr>
          </w:p>
        </w:tc>
      </w:tr>
    </w:tbl>
    <w:p w14:paraId="54508456" w14:textId="6B763C3A" w:rsidR="007C0531" w:rsidRDefault="007C0531" w:rsidP="00AA52ED"/>
    <w:sectPr w:rsidR="007C0531" w:rsidSect="00AA52ED">
      <w:pgSz w:w="11906" w:h="16838"/>
      <w:pgMar w:top="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ECD"/>
    <w:rsid w:val="000032FB"/>
    <w:rsid w:val="000034C6"/>
    <w:rsid w:val="00007264"/>
    <w:rsid w:val="000077C1"/>
    <w:rsid w:val="000372BC"/>
    <w:rsid w:val="000407CF"/>
    <w:rsid w:val="000453BB"/>
    <w:rsid w:val="000532AA"/>
    <w:rsid w:val="00055834"/>
    <w:rsid w:val="00057588"/>
    <w:rsid w:val="0007054A"/>
    <w:rsid w:val="000709AE"/>
    <w:rsid w:val="000815D6"/>
    <w:rsid w:val="000944D7"/>
    <w:rsid w:val="000A0300"/>
    <w:rsid w:val="000C4501"/>
    <w:rsid w:val="000D3F10"/>
    <w:rsid w:val="0010746C"/>
    <w:rsid w:val="0012112C"/>
    <w:rsid w:val="00123234"/>
    <w:rsid w:val="001324AF"/>
    <w:rsid w:val="001411EB"/>
    <w:rsid w:val="00151767"/>
    <w:rsid w:val="0015722C"/>
    <w:rsid w:val="00190E93"/>
    <w:rsid w:val="001A02E6"/>
    <w:rsid w:val="001A34D5"/>
    <w:rsid w:val="001C086E"/>
    <w:rsid w:val="001C103C"/>
    <w:rsid w:val="001C3146"/>
    <w:rsid w:val="001D4977"/>
    <w:rsid w:val="001F4F56"/>
    <w:rsid w:val="0021074A"/>
    <w:rsid w:val="00211D3D"/>
    <w:rsid w:val="00211D77"/>
    <w:rsid w:val="00216491"/>
    <w:rsid w:val="00233F48"/>
    <w:rsid w:val="00246161"/>
    <w:rsid w:val="00254457"/>
    <w:rsid w:val="00256D5C"/>
    <w:rsid w:val="0025729C"/>
    <w:rsid w:val="00260881"/>
    <w:rsid w:val="002724DA"/>
    <w:rsid w:val="00272F32"/>
    <w:rsid w:val="00283669"/>
    <w:rsid w:val="002914FC"/>
    <w:rsid w:val="002B06D4"/>
    <w:rsid w:val="002B2CF1"/>
    <w:rsid w:val="002B42C0"/>
    <w:rsid w:val="002B6727"/>
    <w:rsid w:val="002D260A"/>
    <w:rsid w:val="002D448B"/>
    <w:rsid w:val="002E7481"/>
    <w:rsid w:val="002F3EB5"/>
    <w:rsid w:val="003036A2"/>
    <w:rsid w:val="0030541F"/>
    <w:rsid w:val="00342BEE"/>
    <w:rsid w:val="003571E1"/>
    <w:rsid w:val="00362DB2"/>
    <w:rsid w:val="00377358"/>
    <w:rsid w:val="00382D0E"/>
    <w:rsid w:val="003C00C7"/>
    <w:rsid w:val="003D1939"/>
    <w:rsid w:val="003E1018"/>
    <w:rsid w:val="003E546C"/>
    <w:rsid w:val="00400270"/>
    <w:rsid w:val="00400A31"/>
    <w:rsid w:val="004033F6"/>
    <w:rsid w:val="004134AE"/>
    <w:rsid w:val="00431B87"/>
    <w:rsid w:val="004506A8"/>
    <w:rsid w:val="00453976"/>
    <w:rsid w:val="00474AD2"/>
    <w:rsid w:val="0049354C"/>
    <w:rsid w:val="004A6805"/>
    <w:rsid w:val="004B10E0"/>
    <w:rsid w:val="004B5D77"/>
    <w:rsid w:val="004C44C9"/>
    <w:rsid w:val="004C5B7B"/>
    <w:rsid w:val="004E626B"/>
    <w:rsid w:val="004E7BC6"/>
    <w:rsid w:val="004F0FE2"/>
    <w:rsid w:val="00503D42"/>
    <w:rsid w:val="00506D17"/>
    <w:rsid w:val="00512C3B"/>
    <w:rsid w:val="00534156"/>
    <w:rsid w:val="00537EA7"/>
    <w:rsid w:val="005413C8"/>
    <w:rsid w:val="00544BD4"/>
    <w:rsid w:val="00547D05"/>
    <w:rsid w:val="005600F6"/>
    <w:rsid w:val="00581776"/>
    <w:rsid w:val="00581DCA"/>
    <w:rsid w:val="0058755F"/>
    <w:rsid w:val="00587C71"/>
    <w:rsid w:val="005916C6"/>
    <w:rsid w:val="005A127A"/>
    <w:rsid w:val="005A447C"/>
    <w:rsid w:val="005A4721"/>
    <w:rsid w:val="005B3176"/>
    <w:rsid w:val="005D6A60"/>
    <w:rsid w:val="005E53E9"/>
    <w:rsid w:val="00604578"/>
    <w:rsid w:val="00620049"/>
    <w:rsid w:val="00626331"/>
    <w:rsid w:val="006373BB"/>
    <w:rsid w:val="006472B6"/>
    <w:rsid w:val="00652066"/>
    <w:rsid w:val="00653A98"/>
    <w:rsid w:val="00683B2E"/>
    <w:rsid w:val="00686ED8"/>
    <w:rsid w:val="00696A91"/>
    <w:rsid w:val="006B40A0"/>
    <w:rsid w:val="006C2C32"/>
    <w:rsid w:val="0070227B"/>
    <w:rsid w:val="007063CC"/>
    <w:rsid w:val="00710C0F"/>
    <w:rsid w:val="00716B68"/>
    <w:rsid w:val="00736672"/>
    <w:rsid w:val="0074551A"/>
    <w:rsid w:val="007507D4"/>
    <w:rsid w:val="00750BE0"/>
    <w:rsid w:val="00754AF6"/>
    <w:rsid w:val="007657CF"/>
    <w:rsid w:val="007942F8"/>
    <w:rsid w:val="00794452"/>
    <w:rsid w:val="007A6EFE"/>
    <w:rsid w:val="007B69C7"/>
    <w:rsid w:val="007B6EE8"/>
    <w:rsid w:val="007C0531"/>
    <w:rsid w:val="007C3AAC"/>
    <w:rsid w:val="00800300"/>
    <w:rsid w:val="00801B35"/>
    <w:rsid w:val="00806498"/>
    <w:rsid w:val="0081295B"/>
    <w:rsid w:val="00813058"/>
    <w:rsid w:val="008200B0"/>
    <w:rsid w:val="00821159"/>
    <w:rsid w:val="00822542"/>
    <w:rsid w:val="00825AF0"/>
    <w:rsid w:val="00832275"/>
    <w:rsid w:val="00837280"/>
    <w:rsid w:val="00837CCF"/>
    <w:rsid w:val="00857729"/>
    <w:rsid w:val="00865302"/>
    <w:rsid w:val="00871FB5"/>
    <w:rsid w:val="00886D33"/>
    <w:rsid w:val="00897387"/>
    <w:rsid w:val="008B3981"/>
    <w:rsid w:val="008B4925"/>
    <w:rsid w:val="008B7BB9"/>
    <w:rsid w:val="008C4814"/>
    <w:rsid w:val="008C53B4"/>
    <w:rsid w:val="008D0508"/>
    <w:rsid w:val="008D4357"/>
    <w:rsid w:val="008E640D"/>
    <w:rsid w:val="008F105E"/>
    <w:rsid w:val="00902E7A"/>
    <w:rsid w:val="00913AE6"/>
    <w:rsid w:val="0091421B"/>
    <w:rsid w:val="0092645A"/>
    <w:rsid w:val="0092655C"/>
    <w:rsid w:val="009307A4"/>
    <w:rsid w:val="00933589"/>
    <w:rsid w:val="00941DCE"/>
    <w:rsid w:val="00944BD8"/>
    <w:rsid w:val="00966E2D"/>
    <w:rsid w:val="00970CEE"/>
    <w:rsid w:val="00971665"/>
    <w:rsid w:val="00972C48"/>
    <w:rsid w:val="0097450E"/>
    <w:rsid w:val="00982613"/>
    <w:rsid w:val="00982F04"/>
    <w:rsid w:val="0099326B"/>
    <w:rsid w:val="00994E3F"/>
    <w:rsid w:val="009B0F2B"/>
    <w:rsid w:val="009B4094"/>
    <w:rsid w:val="009C257C"/>
    <w:rsid w:val="009D3B52"/>
    <w:rsid w:val="009E2A9A"/>
    <w:rsid w:val="009F0190"/>
    <w:rsid w:val="009F4AE1"/>
    <w:rsid w:val="00A122FF"/>
    <w:rsid w:val="00A34BEE"/>
    <w:rsid w:val="00A401FB"/>
    <w:rsid w:val="00A51AC1"/>
    <w:rsid w:val="00A51DAD"/>
    <w:rsid w:val="00A65341"/>
    <w:rsid w:val="00A70ED8"/>
    <w:rsid w:val="00A73412"/>
    <w:rsid w:val="00A802FA"/>
    <w:rsid w:val="00AA056F"/>
    <w:rsid w:val="00AA13BC"/>
    <w:rsid w:val="00AA52ED"/>
    <w:rsid w:val="00AC2ECD"/>
    <w:rsid w:val="00AC4E89"/>
    <w:rsid w:val="00AD6A71"/>
    <w:rsid w:val="00AD6BB1"/>
    <w:rsid w:val="00AE7A4E"/>
    <w:rsid w:val="00B256D7"/>
    <w:rsid w:val="00B33C6F"/>
    <w:rsid w:val="00B35316"/>
    <w:rsid w:val="00B400A6"/>
    <w:rsid w:val="00B40C6C"/>
    <w:rsid w:val="00B50211"/>
    <w:rsid w:val="00B50ED3"/>
    <w:rsid w:val="00B66CFD"/>
    <w:rsid w:val="00B67FAD"/>
    <w:rsid w:val="00B7486A"/>
    <w:rsid w:val="00B80733"/>
    <w:rsid w:val="00B84E19"/>
    <w:rsid w:val="00B9072F"/>
    <w:rsid w:val="00B93372"/>
    <w:rsid w:val="00BC7284"/>
    <w:rsid w:val="00BD12ED"/>
    <w:rsid w:val="00BE3E77"/>
    <w:rsid w:val="00C07F77"/>
    <w:rsid w:val="00C102FE"/>
    <w:rsid w:val="00C13904"/>
    <w:rsid w:val="00C15135"/>
    <w:rsid w:val="00C233B3"/>
    <w:rsid w:val="00C3053F"/>
    <w:rsid w:val="00C37031"/>
    <w:rsid w:val="00C4641C"/>
    <w:rsid w:val="00C63119"/>
    <w:rsid w:val="00C63563"/>
    <w:rsid w:val="00C83F37"/>
    <w:rsid w:val="00C92CDA"/>
    <w:rsid w:val="00CA4AB8"/>
    <w:rsid w:val="00CC0C9B"/>
    <w:rsid w:val="00CD0D23"/>
    <w:rsid w:val="00CE3CF6"/>
    <w:rsid w:val="00CE73B6"/>
    <w:rsid w:val="00D0364C"/>
    <w:rsid w:val="00D138F8"/>
    <w:rsid w:val="00D24523"/>
    <w:rsid w:val="00D25BD8"/>
    <w:rsid w:val="00D629A2"/>
    <w:rsid w:val="00D75B37"/>
    <w:rsid w:val="00D94155"/>
    <w:rsid w:val="00DB3842"/>
    <w:rsid w:val="00DB55BD"/>
    <w:rsid w:val="00DC28B6"/>
    <w:rsid w:val="00DD3965"/>
    <w:rsid w:val="00DD7122"/>
    <w:rsid w:val="00DE30FC"/>
    <w:rsid w:val="00DE3C64"/>
    <w:rsid w:val="00DE6EF2"/>
    <w:rsid w:val="00E31EC3"/>
    <w:rsid w:val="00E3492C"/>
    <w:rsid w:val="00E3665C"/>
    <w:rsid w:val="00E37DAB"/>
    <w:rsid w:val="00E50F87"/>
    <w:rsid w:val="00E75DAF"/>
    <w:rsid w:val="00E854DA"/>
    <w:rsid w:val="00E90546"/>
    <w:rsid w:val="00E95629"/>
    <w:rsid w:val="00EA17BE"/>
    <w:rsid w:val="00EB4CAA"/>
    <w:rsid w:val="00EC0F2D"/>
    <w:rsid w:val="00EC303A"/>
    <w:rsid w:val="00EC3076"/>
    <w:rsid w:val="00EC331E"/>
    <w:rsid w:val="00EC5271"/>
    <w:rsid w:val="00ED1A67"/>
    <w:rsid w:val="00EE570B"/>
    <w:rsid w:val="00F114D5"/>
    <w:rsid w:val="00F250EC"/>
    <w:rsid w:val="00F267FC"/>
    <w:rsid w:val="00F33339"/>
    <w:rsid w:val="00F36B70"/>
    <w:rsid w:val="00F3780C"/>
    <w:rsid w:val="00F419B6"/>
    <w:rsid w:val="00F47542"/>
    <w:rsid w:val="00F519C8"/>
    <w:rsid w:val="00F76DD5"/>
    <w:rsid w:val="00F803B6"/>
    <w:rsid w:val="00F832FD"/>
    <w:rsid w:val="00F91AB5"/>
    <w:rsid w:val="00F945D9"/>
    <w:rsid w:val="00FB2409"/>
    <w:rsid w:val="00FB6564"/>
    <w:rsid w:val="00FC0911"/>
    <w:rsid w:val="00FD6B8F"/>
    <w:rsid w:val="00FE39A9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9E56E"/>
  <w15:chartTrackingRefBased/>
  <w15:docId w15:val="{6578BB46-0053-4A3E-98A8-4143DBD9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C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C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B82BE-A60D-40DF-AC91-455EAC11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92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de Souza Correa</dc:creator>
  <cp:keywords/>
  <dc:description/>
  <cp:lastModifiedBy>Daniel Macario da Silva</cp:lastModifiedBy>
  <cp:revision>327</cp:revision>
  <cp:lastPrinted>2021-04-20T13:16:00Z</cp:lastPrinted>
  <dcterms:created xsi:type="dcterms:W3CDTF">2021-04-20T12:15:00Z</dcterms:created>
  <dcterms:modified xsi:type="dcterms:W3CDTF">2023-06-14T14:23:00Z</dcterms:modified>
</cp:coreProperties>
</file>